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3527A1AB">
                <wp:extent cx="631507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784262A5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16FD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B61C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E10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8E54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7059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497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73881A3" w14:textId="784262A5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16FD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B61C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E10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8E54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7059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CF4E3A" w14:textId="77777777" w:rsidR="00116FD8" w:rsidRDefault="00116FD8" w:rsidP="00116FD8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Possível é tudo aquilo que cabe dentro de uma esperança.”</w:t>
      </w:r>
    </w:p>
    <w:p w14:paraId="1CF8CB55" w14:textId="77777777" w:rsidR="00116FD8" w:rsidRDefault="00116FD8" w:rsidP="00116FD8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F46CE0E" w14:textId="22940ABD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B61C4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 xml:space="preserve"> CIÊNCIA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RAFAELLA CHAVES</w:t>
      </w:r>
    </w:p>
    <w:p w14:paraId="2A5B9C1F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1F9A95D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b/>
          <w:bCs/>
          <w:color w:val="000000"/>
        </w:rPr>
        <w:t xml:space="preserve">1º passo: </w:t>
      </w:r>
      <w:r w:rsidRPr="00675A4D">
        <w:rPr>
          <w:color w:val="000000"/>
        </w:rPr>
        <w:t>Acessar o link para assistir a aula.</w:t>
      </w:r>
    </w:p>
    <w:p w14:paraId="41E33A17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</w:p>
    <w:p w14:paraId="45384E03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b/>
          <w:bCs/>
          <w:color w:val="000000"/>
        </w:rPr>
        <w:t xml:space="preserve">2º passo: </w:t>
      </w:r>
      <w:r w:rsidRPr="00675A4D">
        <w:rPr>
          <w:color w:val="000000"/>
        </w:rPr>
        <w:t>Explanação sobre intensidade e potência elétrica – página 51.</w:t>
      </w:r>
    </w:p>
    <w:p w14:paraId="1C1591C6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</w:p>
    <w:p w14:paraId="028613C1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b/>
          <w:bCs/>
          <w:color w:val="000000"/>
        </w:rPr>
        <w:t xml:space="preserve">3º passo: </w:t>
      </w:r>
      <w:r w:rsidRPr="00675A4D">
        <w:rPr>
          <w:color w:val="000000"/>
        </w:rPr>
        <w:t>Atividade de sala: Agora é com você – página 52, questão 1 e Explore seus conhecimentos – questões 1 e 2, página 58.</w:t>
      </w:r>
    </w:p>
    <w:p w14:paraId="6CB076C7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</w:p>
    <w:p w14:paraId="48C99BD1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b/>
          <w:bCs/>
          <w:color w:val="000000"/>
        </w:rPr>
        <w:t>4º passo: Enviar a fotografia para a coordenação.</w:t>
      </w:r>
    </w:p>
    <w:p w14:paraId="796B8481" w14:textId="77777777" w:rsidR="00116FD8" w:rsidRPr="00675A4D" w:rsidRDefault="00116FD8" w:rsidP="00116FD8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CC73210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b/>
          <w:bCs/>
          <w:color w:val="000000"/>
        </w:rPr>
        <w:t>Sugestão de vídeo</w:t>
      </w:r>
    </w:p>
    <w:p w14:paraId="70D86A8C" w14:textId="77777777" w:rsidR="00116FD8" w:rsidRPr="00675A4D" w:rsidRDefault="00116FD8" w:rsidP="00116FD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hyperlink r:id="rId9" w:history="1">
        <w:r w:rsidRPr="00675A4D">
          <w:rPr>
            <w:rStyle w:val="Hyperlink"/>
            <w:rFonts w:eastAsiaTheme="majorEastAsia"/>
            <w:color w:val="0563C1"/>
          </w:rPr>
          <w:t>https://www.youtube.com/watch?v=vRO7DPsSGxU</w:t>
        </w:r>
      </w:hyperlink>
    </w:p>
    <w:p w14:paraId="737FF70B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4BFC3B7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7BC4288E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F54D123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F35622D" w14:textId="77777777" w:rsidR="002912A3" w:rsidRDefault="002912A3" w:rsidP="002912A3">
      <w:pPr>
        <w:jc w:val="center"/>
        <w:rPr>
          <w:b/>
          <w:color w:val="000000"/>
        </w:rPr>
      </w:pPr>
    </w:p>
    <w:p w14:paraId="4D20E57F" w14:textId="77777777" w:rsidR="002912A3" w:rsidRPr="002F4959" w:rsidRDefault="002912A3" w:rsidP="002912A3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02110C3C" w14:textId="725030A2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B61C4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GEOGRAFIA – PROFESSOR: ALISON ALMEIDA</w:t>
      </w:r>
    </w:p>
    <w:p w14:paraId="630F1E21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2C68BD0" w14:textId="294B308F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675A4D">
        <w:rPr>
          <w:rFonts w:ascii="Times New Roman" w:hAnsi="Times New Roman" w:cs="Times New Roman"/>
          <w:color w:val="000000"/>
          <w:sz w:val="24"/>
          <w:szCs w:val="24"/>
        </w:rPr>
        <w:t xml:space="preserve"> Faça a leitura das </w:t>
      </w:r>
      <w:r w:rsidRPr="00675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áginas: 61 (SAS)</w:t>
      </w:r>
    </w:p>
    <w:p w14:paraId="038683B9" w14:textId="4492A49B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º Passo: </w:t>
      </w:r>
      <w:r w:rsidRPr="00675A4D">
        <w:rPr>
          <w:rFonts w:ascii="Times New Roman" w:hAnsi="Times New Roman" w:cs="Times New Roman"/>
          <w:color w:val="000000"/>
          <w:sz w:val="24"/>
          <w:szCs w:val="24"/>
        </w:rPr>
        <w:t>Para acessar essa aula acesse o link do Google Meet</w:t>
      </w:r>
    </w:p>
    <w:p w14:paraId="5A780F38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º Passo:</w:t>
      </w:r>
      <w:r w:rsidRPr="00675A4D">
        <w:rPr>
          <w:rFonts w:ascii="Times New Roman" w:hAnsi="Times New Roman" w:cs="Times New Roman"/>
          <w:color w:val="000000"/>
          <w:sz w:val="24"/>
          <w:szCs w:val="24"/>
        </w:rPr>
        <w:t xml:space="preserve"> Quando o Professor solicitar faça a atividade indicada:</w:t>
      </w:r>
    </w:p>
    <w:p w14:paraId="4AECCE54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1ª Atividade:</w:t>
      </w:r>
      <w:r w:rsidRPr="00675A4D">
        <w:rPr>
          <w:rFonts w:ascii="Times New Roman" w:hAnsi="Times New Roman" w:cs="Times New Roman"/>
          <w:color w:val="000000"/>
          <w:sz w:val="24"/>
          <w:szCs w:val="24"/>
        </w:rPr>
        <w:t xml:space="preserve"> (Ativ. Suplementar) Página: 114  Questão: 01</w:t>
      </w:r>
    </w:p>
    <w:p w14:paraId="168B453F" w14:textId="48C1B329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2ª Atividade:</w:t>
      </w:r>
      <w:r w:rsidRPr="00675A4D">
        <w:rPr>
          <w:rFonts w:ascii="Times New Roman" w:hAnsi="Times New Roman" w:cs="Times New Roman"/>
          <w:color w:val="000000"/>
          <w:sz w:val="24"/>
          <w:szCs w:val="24"/>
        </w:rPr>
        <w:t xml:space="preserve"> (SAS 1) Página: 72  Questão: 01</w:t>
      </w:r>
    </w:p>
    <w:p w14:paraId="3EA7E15A" w14:textId="4A0318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</w:t>
      </w:r>
      <w:r w:rsidRPr="00675A4D">
        <w:rPr>
          <w:rFonts w:ascii="Times New Roman" w:hAnsi="Times New Roman" w:cs="Times New Roman"/>
          <w:color w:val="000000"/>
          <w:sz w:val="24"/>
          <w:szCs w:val="24"/>
        </w:rPr>
        <w:t xml:space="preserve"> Acompanhe a correção pelo Google Meet.</w:t>
      </w:r>
    </w:p>
    <w:p w14:paraId="497D000D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ENÇÃO!!!</w:t>
      </w:r>
    </w:p>
    <w:p w14:paraId="5B77E211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color w:val="000000"/>
          <w:sz w:val="24"/>
          <w:szCs w:val="24"/>
        </w:rPr>
        <w:t>Caso não consiga acessar a vídeo chamada pelo Google Meet comunique a coordenação e assista a vídeo aula disponível no link abaixo:</w:t>
      </w:r>
    </w:p>
    <w:p w14:paraId="21287CDF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color w:val="0563C1"/>
          <w:sz w:val="24"/>
          <w:szCs w:val="24"/>
          <w:u w:val="single"/>
        </w:rPr>
        <w:t>https://youtu.be/fQJxEMNGmMs</w:t>
      </w:r>
    </w:p>
    <w:p w14:paraId="199F256F" w14:textId="77777777" w:rsidR="004D1698" w:rsidRDefault="004D1698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94AA4D9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FA2D50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r>
        <w:rPr>
          <w:b/>
          <w:color w:val="000000"/>
        </w:rPr>
        <w:t>Islene (9.9150-3684)</w:t>
      </w:r>
    </w:p>
    <w:p w14:paraId="14D2355F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A021E3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3FF49F8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43C57E38" w14:textId="63FD28F4" w:rsidR="002912A3" w:rsidRDefault="002912A3" w:rsidP="002912A3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B61C4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0A87FCFE" w14:textId="77777777" w:rsidR="002912A3" w:rsidRPr="005E4A64" w:rsidRDefault="002912A3" w:rsidP="002912A3">
      <w:pPr>
        <w:rPr>
          <w:b/>
          <w:bCs/>
          <w:color w:val="000000"/>
          <w:szCs w:val="28"/>
        </w:rPr>
      </w:pPr>
    </w:p>
    <w:p w14:paraId="1E015D2A" w14:textId="77777777" w:rsidR="002912A3" w:rsidRDefault="002912A3" w:rsidP="002912A3"/>
    <w:p w14:paraId="3838F50E" w14:textId="426749F0" w:rsidR="002912A3" w:rsidRPr="001E6691" w:rsidRDefault="002912A3" w:rsidP="001E6691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B61C45">
        <w:rPr>
          <w:bCs/>
          <w:color w:val="000000"/>
          <w:sz w:val="28"/>
          <w:shd w:val="clear" w:color="auto" w:fill="A6A6A6" w:themeFill="background1" w:themeFillShade="A6"/>
        </w:rPr>
        <w:t xml:space="preserve"> 9:30h às 10:2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HISTÓRIA – PROFESSOR: ANDREÂNGELA COSTA</w:t>
      </w:r>
    </w:p>
    <w:p w14:paraId="32339613" w14:textId="6956CEFA" w:rsidR="002912A3" w:rsidRDefault="002912A3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</w:t>
      </w:r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 grupo de whatsApp dos alunos</w:t>
      </w:r>
    </w:p>
    <w:p w14:paraId="10287919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b/>
          <w:bCs/>
          <w:color w:val="000000"/>
        </w:rPr>
        <w:t>1º passo:</w:t>
      </w:r>
      <w:r w:rsidRPr="00675A4D">
        <w:rPr>
          <w:color w:val="000000"/>
        </w:rPr>
        <w:t xml:space="preserve"> Assista à aula pelo Google Meet.</w:t>
      </w:r>
    </w:p>
    <w:p w14:paraId="7BBA5DE4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color w:val="000000"/>
        </w:rPr>
        <w:t>Caso não consiga acessar, comunique-se com a Coordenação e assista a videoaula a seguir.</w:t>
      </w:r>
    </w:p>
    <w:p w14:paraId="37B0DB4E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</w:p>
    <w:p w14:paraId="16DA1355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color w:val="000000"/>
        </w:rPr>
        <w:t>Obs:</w:t>
      </w:r>
      <w:r w:rsidRPr="00675A4D">
        <w:rPr>
          <w:b/>
          <w:bCs/>
          <w:color w:val="000000"/>
        </w:rPr>
        <w:t xml:space="preserve"> </w:t>
      </w:r>
      <w:r w:rsidRPr="00675A4D">
        <w:rPr>
          <w:color w:val="000000"/>
        </w:rPr>
        <w:t>o aluno que não conseguir acessar a videoconferência na plataforma Google Meet, deve fazer o seguinte: </w:t>
      </w:r>
    </w:p>
    <w:p w14:paraId="47246F1B" w14:textId="77777777" w:rsidR="00116FD8" w:rsidRPr="00675A4D" w:rsidRDefault="00116FD8" w:rsidP="00116FD8">
      <w:pPr>
        <w:pStyle w:val="NormalWeb"/>
        <w:spacing w:before="0" w:beforeAutospacing="0" w:after="0" w:afterAutospacing="0"/>
      </w:pPr>
      <w:r w:rsidRPr="00675A4D">
        <w:rPr>
          <w:color w:val="000000"/>
        </w:rPr>
        <w:t xml:space="preserve">Acesse o Portal SAS e assista ao vídeo presente no link: </w:t>
      </w:r>
      <w:hyperlink r:id="rId10" w:anchor="/channels/1/videos/7213" w:history="1">
        <w:r w:rsidRPr="00675A4D">
          <w:rPr>
            <w:rStyle w:val="Hyperlink"/>
            <w:rFonts w:eastAsiaTheme="majorEastAsia"/>
          </w:rPr>
          <w:t>https://sastv.portalsas.com.br/#/channels/1/videos/7213</w:t>
        </w:r>
      </w:hyperlink>
    </w:p>
    <w:p w14:paraId="5BC746BC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</w:p>
    <w:p w14:paraId="06F171AB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b/>
          <w:bCs/>
          <w:color w:val="000000"/>
        </w:rPr>
        <w:t xml:space="preserve">2º passo: </w:t>
      </w:r>
      <w:r w:rsidRPr="00675A4D">
        <w:rPr>
          <w:color w:val="000000"/>
        </w:rPr>
        <w:t>correção da atividade que você realizou no contraturno escolar. Livro SAS, resolva as questões das pág. (58 a 61). </w:t>
      </w:r>
    </w:p>
    <w:p w14:paraId="77A258A7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</w:p>
    <w:p w14:paraId="2A2FECF7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b/>
          <w:bCs/>
          <w:color w:val="000000"/>
        </w:rPr>
        <w:t>3º passo:</w:t>
      </w:r>
      <w:r w:rsidRPr="00675A4D">
        <w:rPr>
          <w:color w:val="000000"/>
        </w:rPr>
        <w:t xml:space="preserve"> Aplicação e correção de exercícios: Livro SAS, págs. 66 (questão 1) e (questão 2). </w:t>
      </w:r>
    </w:p>
    <w:p w14:paraId="0BA28199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</w:p>
    <w:p w14:paraId="74527118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color w:val="000000"/>
        </w:rPr>
        <w:t>Obs: os alunos que não conseguiram acessar a aula no Google Meet, conferir suas respostas para essas questões no gabarito da plataforma SAS.</w:t>
      </w:r>
    </w:p>
    <w:p w14:paraId="19C98D7F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</w:p>
    <w:p w14:paraId="64460AA4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b/>
          <w:bCs/>
          <w:color w:val="000000"/>
        </w:rPr>
        <w:t>4º passo</w:t>
      </w:r>
      <w:r w:rsidRPr="00675A4D">
        <w:rPr>
          <w:color w:val="000000"/>
        </w:rPr>
        <w:t>:</w:t>
      </w:r>
      <w:r w:rsidRPr="00675A4D">
        <w:rPr>
          <w:b/>
          <w:bCs/>
          <w:color w:val="000000"/>
        </w:rPr>
        <w:t xml:space="preserve"> </w:t>
      </w:r>
      <w:r w:rsidRPr="00675A4D">
        <w:rPr>
          <w:color w:val="000000"/>
        </w:rPr>
        <w:t>Envie foto da atividade realizada para COORDENAÇÃO . Escreva a matéria, seu nome e seu número em cada página.</w:t>
      </w:r>
    </w:p>
    <w:p w14:paraId="6E1316AF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</w:p>
    <w:p w14:paraId="6D5A20FF" w14:textId="77777777" w:rsidR="00116FD8" w:rsidRPr="00675A4D" w:rsidRDefault="00116FD8" w:rsidP="00116FD8">
      <w:pPr>
        <w:pStyle w:val="NormalWeb"/>
        <w:spacing w:before="0" w:beforeAutospacing="0" w:after="0" w:afterAutospacing="0"/>
        <w:jc w:val="both"/>
      </w:pPr>
      <w:r w:rsidRPr="00675A4D">
        <w:rPr>
          <w:b/>
          <w:bCs/>
          <w:color w:val="000000"/>
        </w:rPr>
        <w:t xml:space="preserve">5º passo: </w:t>
      </w:r>
      <w:r w:rsidRPr="00675A4D">
        <w:rPr>
          <w:color w:val="000000"/>
        </w:rPr>
        <w:t>Resolva a atividade no contraturno escolar. Livro SAS. página 66 (questão 3) e Livro SUP.  página 90 (questão 1).</w:t>
      </w:r>
    </w:p>
    <w:p w14:paraId="763CF7D6" w14:textId="77777777" w:rsidR="001E6691" w:rsidRPr="008E5446" w:rsidRDefault="001E6691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0256F4A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72B3DE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r>
        <w:rPr>
          <w:b/>
          <w:color w:val="000000"/>
        </w:rPr>
        <w:t>Islene (9.9150-3684)</w:t>
      </w:r>
    </w:p>
    <w:p w14:paraId="73EA9FE5" w14:textId="625F0AA7" w:rsidR="002912A3" w:rsidRPr="004D1698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B050436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A7F545F" w14:textId="77777777" w:rsidR="002912A3" w:rsidRDefault="002912A3" w:rsidP="002912A3">
      <w:pPr>
        <w:rPr>
          <w:color w:val="000000"/>
          <w:szCs w:val="28"/>
        </w:rPr>
      </w:pPr>
    </w:p>
    <w:p w14:paraId="365747AB" w14:textId="083D9255" w:rsidR="002912A3" w:rsidRPr="004D1698" w:rsidRDefault="002912A3" w:rsidP="004D169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B61C4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5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 w:rsidR="008E5446">
        <w:rPr>
          <w:bCs/>
          <w:color w:val="000000"/>
          <w:sz w:val="28"/>
          <w:szCs w:val="28"/>
          <w:shd w:val="clear" w:color="auto" w:fill="A6A6A6" w:themeFill="background1" w:themeFillShade="A6"/>
        </w:rPr>
        <w:t>MATEMÁTIC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: </w:t>
      </w:r>
      <w:r w:rsidR="004D1698">
        <w:rPr>
          <w:bCs/>
          <w:color w:val="000000"/>
          <w:sz w:val="28"/>
          <w:szCs w:val="28"/>
          <w:shd w:val="clear" w:color="auto" w:fill="A6A6A6" w:themeFill="background1" w:themeFillShade="A6"/>
        </w:rPr>
        <w:t>DENILSON SOUSA</w:t>
      </w:r>
    </w:p>
    <w:p w14:paraId="4D6530A7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6D6DC62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b/>
          <w:color w:val="000000"/>
          <w:sz w:val="24"/>
          <w:szCs w:val="24"/>
        </w:rPr>
        <w:t>1° passo:</w:t>
      </w:r>
      <w:r w:rsidRPr="00675A4D">
        <w:rPr>
          <w:rFonts w:ascii="Times New Roman" w:hAnsi="Times New Roman" w:cs="Times New Roman"/>
          <w:color w:val="000000"/>
          <w:sz w:val="24"/>
          <w:szCs w:val="24"/>
        </w:rPr>
        <w:t xml:space="preserve"> Leia as páginas 78 e 79     </w:t>
      </w:r>
    </w:p>
    <w:p w14:paraId="7BD16255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b/>
          <w:color w:val="000000"/>
          <w:sz w:val="24"/>
          <w:szCs w:val="24"/>
        </w:rPr>
        <w:t>2° Passo</w:t>
      </w:r>
      <w:r w:rsidRPr="00675A4D">
        <w:rPr>
          <w:rFonts w:ascii="Times New Roman" w:hAnsi="Times New Roman" w:cs="Times New Roman"/>
          <w:color w:val="000000"/>
          <w:sz w:val="24"/>
          <w:szCs w:val="24"/>
        </w:rPr>
        <w:t>: Enquanto realiza o 1° passo, acesse o link disponibilizado no grupo da sala no WhatsApp para ter acesso a sala de aula no Google Meet.  </w:t>
      </w:r>
    </w:p>
    <w:p w14:paraId="2AB642B4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.: o aluno que não conseguir ter acesso a videoconferência na plataforma Google Meet, deve fazer seguinte: </w:t>
      </w:r>
    </w:p>
    <w:p w14:paraId="2D29B58E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color w:val="000000"/>
          <w:sz w:val="24"/>
          <w:szCs w:val="24"/>
        </w:rPr>
        <w:t>Depois de Ler as paginas do 1° passo, resolva as Questões: </w:t>
      </w:r>
    </w:p>
    <w:p w14:paraId="3426CAF9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color w:val="000000"/>
          <w:sz w:val="24"/>
          <w:szCs w:val="24"/>
        </w:rPr>
        <w:t>P. 78, Q. 1 (C e D) e P. 80, Q. 1 </w:t>
      </w:r>
    </w:p>
    <w:p w14:paraId="4F4589BF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color w:val="000000"/>
          <w:sz w:val="24"/>
          <w:szCs w:val="24"/>
        </w:rPr>
        <w:t>Acompanhe o grupo da sala no WhatsApp, o professor Denilson Vai colocar as soluções dessas questões lá.</w:t>
      </w:r>
    </w:p>
    <w:p w14:paraId="39C255AE" w14:textId="77777777" w:rsidR="00116FD8" w:rsidRPr="00675A4D" w:rsidRDefault="00116FD8" w:rsidP="00116FD8">
      <w:pPr>
        <w:rPr>
          <w:rFonts w:ascii="Times New Roman" w:hAnsi="Times New Roman" w:cs="Times New Roman"/>
          <w:sz w:val="24"/>
          <w:szCs w:val="24"/>
        </w:rPr>
      </w:pPr>
      <w:r w:rsidRPr="00675A4D">
        <w:rPr>
          <w:rFonts w:ascii="Times New Roman" w:hAnsi="Times New Roman" w:cs="Times New Roman"/>
          <w:b/>
          <w:color w:val="000000"/>
          <w:sz w:val="24"/>
          <w:szCs w:val="24"/>
        </w:rPr>
        <w:t>3° passo</w:t>
      </w:r>
      <w:r w:rsidRPr="00675A4D">
        <w:rPr>
          <w:rFonts w:ascii="Times New Roman" w:hAnsi="Times New Roman" w:cs="Times New Roman"/>
          <w:color w:val="000000"/>
          <w:sz w:val="24"/>
          <w:szCs w:val="24"/>
        </w:rPr>
        <w:t xml:space="preserve">: Resolva a Q. 2 da Página 80 </w:t>
      </w:r>
    </w:p>
    <w:p w14:paraId="30860EAF" w14:textId="77777777" w:rsidR="001E6691" w:rsidRPr="00525CDF" w:rsidRDefault="001E6691" w:rsidP="002912A3">
      <w:pPr>
        <w:spacing w:after="200"/>
        <w:ind w:left="360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2D07AD75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A9636B3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FBD38A9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C3F4197" w14:textId="77777777" w:rsidR="000F430E" w:rsidRDefault="000F430E" w:rsidP="004D1698">
      <w:pPr>
        <w:rPr>
          <w:b/>
          <w:color w:val="000000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77E9" w14:textId="77777777" w:rsidR="00537FBF" w:rsidRDefault="00537FBF" w:rsidP="00F56874">
      <w:pPr>
        <w:spacing w:after="0" w:line="240" w:lineRule="auto"/>
      </w:pPr>
      <w:r>
        <w:separator/>
      </w:r>
    </w:p>
  </w:endnote>
  <w:endnote w:type="continuationSeparator" w:id="0">
    <w:p w14:paraId="2FF93652" w14:textId="77777777" w:rsidR="00537FBF" w:rsidRDefault="00537FBF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9A4F6" w14:textId="77777777" w:rsidR="00537FBF" w:rsidRDefault="00537FBF" w:rsidP="00F56874">
      <w:pPr>
        <w:spacing w:after="0" w:line="240" w:lineRule="auto"/>
      </w:pPr>
      <w:r>
        <w:separator/>
      </w:r>
    </w:p>
  </w:footnote>
  <w:footnote w:type="continuationSeparator" w:id="0">
    <w:p w14:paraId="4A73ED1F" w14:textId="77777777" w:rsidR="00537FBF" w:rsidRDefault="00537FBF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537FBF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537FBF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537FBF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B86ECE"/>
    <w:multiLevelType w:val="multilevel"/>
    <w:tmpl w:val="5CB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B64C4"/>
    <w:multiLevelType w:val="multilevel"/>
    <w:tmpl w:val="D91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9"/>
  </w:num>
  <w:num w:numId="8">
    <w:abstractNumId w:val="14"/>
  </w:num>
  <w:num w:numId="9">
    <w:abstractNumId w:val="17"/>
  </w:num>
  <w:num w:numId="10">
    <w:abstractNumId w:val="11"/>
  </w:num>
  <w:num w:numId="11">
    <w:abstractNumId w:val="0"/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1"/>
  </w:num>
  <w:num w:numId="22">
    <w:abstractNumId w:val="1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A6C8C"/>
    <w:rsid w:val="000D4057"/>
    <w:rsid w:val="000E0317"/>
    <w:rsid w:val="000F430E"/>
    <w:rsid w:val="001131E2"/>
    <w:rsid w:val="00116FD8"/>
    <w:rsid w:val="001264D4"/>
    <w:rsid w:val="001269E9"/>
    <w:rsid w:val="00135B9C"/>
    <w:rsid w:val="00151B8F"/>
    <w:rsid w:val="0017271E"/>
    <w:rsid w:val="00175AFE"/>
    <w:rsid w:val="0019181A"/>
    <w:rsid w:val="001E6691"/>
    <w:rsid w:val="001F02C0"/>
    <w:rsid w:val="00224376"/>
    <w:rsid w:val="00225E6C"/>
    <w:rsid w:val="00245BE2"/>
    <w:rsid w:val="0024776E"/>
    <w:rsid w:val="00273912"/>
    <w:rsid w:val="00282341"/>
    <w:rsid w:val="002912A3"/>
    <w:rsid w:val="00293CE4"/>
    <w:rsid w:val="002B20A2"/>
    <w:rsid w:val="002C6A58"/>
    <w:rsid w:val="002C7292"/>
    <w:rsid w:val="002D700A"/>
    <w:rsid w:val="002D7FDC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90EA1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D1698"/>
    <w:rsid w:val="004E4949"/>
    <w:rsid w:val="005107F6"/>
    <w:rsid w:val="00520463"/>
    <w:rsid w:val="00527CF3"/>
    <w:rsid w:val="00533309"/>
    <w:rsid w:val="00537CAE"/>
    <w:rsid w:val="00537FBF"/>
    <w:rsid w:val="0055542B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05996"/>
    <w:rsid w:val="00734AFE"/>
    <w:rsid w:val="00754C3B"/>
    <w:rsid w:val="00764871"/>
    <w:rsid w:val="00773595"/>
    <w:rsid w:val="0077465F"/>
    <w:rsid w:val="00780E66"/>
    <w:rsid w:val="00786F28"/>
    <w:rsid w:val="007871B6"/>
    <w:rsid w:val="007B06F6"/>
    <w:rsid w:val="007B7A3F"/>
    <w:rsid w:val="007C4FC2"/>
    <w:rsid w:val="007D0A93"/>
    <w:rsid w:val="007F339B"/>
    <w:rsid w:val="007F79AC"/>
    <w:rsid w:val="00802F3B"/>
    <w:rsid w:val="00825ED2"/>
    <w:rsid w:val="00845934"/>
    <w:rsid w:val="00883293"/>
    <w:rsid w:val="008C1FBB"/>
    <w:rsid w:val="008E5446"/>
    <w:rsid w:val="008F09CD"/>
    <w:rsid w:val="008F4C0B"/>
    <w:rsid w:val="00914FE6"/>
    <w:rsid w:val="00953032"/>
    <w:rsid w:val="009664B3"/>
    <w:rsid w:val="00976B02"/>
    <w:rsid w:val="00990729"/>
    <w:rsid w:val="0099231E"/>
    <w:rsid w:val="009965FB"/>
    <w:rsid w:val="009B2657"/>
    <w:rsid w:val="009B2959"/>
    <w:rsid w:val="009D104C"/>
    <w:rsid w:val="009E5A0E"/>
    <w:rsid w:val="00A02F68"/>
    <w:rsid w:val="00A63F3F"/>
    <w:rsid w:val="00A722A0"/>
    <w:rsid w:val="00A743E4"/>
    <w:rsid w:val="00A961D2"/>
    <w:rsid w:val="00AB7D84"/>
    <w:rsid w:val="00AC6007"/>
    <w:rsid w:val="00AD14F7"/>
    <w:rsid w:val="00AE1A16"/>
    <w:rsid w:val="00B10F79"/>
    <w:rsid w:val="00B41C30"/>
    <w:rsid w:val="00B448ED"/>
    <w:rsid w:val="00B61C45"/>
    <w:rsid w:val="00B96684"/>
    <w:rsid w:val="00B97C51"/>
    <w:rsid w:val="00BD16E2"/>
    <w:rsid w:val="00BF07E9"/>
    <w:rsid w:val="00C010B7"/>
    <w:rsid w:val="00C02BAA"/>
    <w:rsid w:val="00C211C2"/>
    <w:rsid w:val="00C25E58"/>
    <w:rsid w:val="00C46DB2"/>
    <w:rsid w:val="00C8177F"/>
    <w:rsid w:val="00C83D3D"/>
    <w:rsid w:val="00C85A81"/>
    <w:rsid w:val="00C939A0"/>
    <w:rsid w:val="00CE1030"/>
    <w:rsid w:val="00CF523F"/>
    <w:rsid w:val="00D17905"/>
    <w:rsid w:val="00D412BC"/>
    <w:rsid w:val="00D6007F"/>
    <w:rsid w:val="00DD078D"/>
    <w:rsid w:val="00E15574"/>
    <w:rsid w:val="00E30D57"/>
    <w:rsid w:val="00E43980"/>
    <w:rsid w:val="00E90CAE"/>
    <w:rsid w:val="00EB01B7"/>
    <w:rsid w:val="00EC284A"/>
    <w:rsid w:val="00EC7F82"/>
    <w:rsid w:val="00ED32EF"/>
    <w:rsid w:val="00EE1277"/>
    <w:rsid w:val="00F1481D"/>
    <w:rsid w:val="00F31ED0"/>
    <w:rsid w:val="00F56874"/>
    <w:rsid w:val="00F60BB1"/>
    <w:rsid w:val="00F7509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RO7DPsSGx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E21A-19E4-4B58-9957-C4B468E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642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6</cp:revision>
  <dcterms:created xsi:type="dcterms:W3CDTF">2020-05-22T18:30:00Z</dcterms:created>
  <dcterms:modified xsi:type="dcterms:W3CDTF">2021-03-09T21:36:00Z</dcterms:modified>
</cp:coreProperties>
</file>